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</w:t>
            </w:r>
            <w:proofErr w:type="spellStart"/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FD4A7A">
        <w:trPr>
          <w:trHeight w:val="25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4524B6C7" w:rsidR="00FD4A7A" w:rsidRPr="00B309B6" w:rsidRDefault="00595C45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595C4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system uzdatniania powietrza metoda promieniowej jonizacji katalitycznej dla istniejących 5 central wentylacyjnych</w:t>
            </w:r>
            <w:r w:rsidR="007B760A" w:rsidRPr="007B760A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1</w:t>
            </w:r>
            <w:r w:rsidR="007B760A" w:rsidRPr="007B760A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 xml:space="preserve"> szt.</w:t>
            </w:r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03CB643D" w:rsidR="004430EF" w:rsidRPr="004430EF" w:rsidRDefault="00595C45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595C45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system uzdatniania powietrza metodą promieniowej jonizacji katalitycznej – system kasetonowy</w:t>
            </w:r>
            <w:r w:rsidRPr="007B760A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>2</w:t>
            </w:r>
            <w:r w:rsidRPr="007B760A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6"/>
                <w:szCs w:val="16"/>
              </w:rPr>
              <w:t xml:space="preserve"> szt.</w:t>
            </w: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327D1" w14:textId="77777777" w:rsidR="00D81A60" w:rsidRDefault="00D81A60" w:rsidP="00FB2D18">
      <w:pPr>
        <w:spacing w:after="0" w:line="240" w:lineRule="auto"/>
      </w:pPr>
      <w:r>
        <w:separator/>
      </w:r>
    </w:p>
  </w:endnote>
  <w:endnote w:type="continuationSeparator" w:id="0">
    <w:p w14:paraId="17096566" w14:textId="77777777" w:rsidR="00D81A60" w:rsidRDefault="00D81A60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</w:t>
    </w:r>
    <w:proofErr w:type="spellStart"/>
    <w:r w:rsidRPr="00FF1FF3">
      <w:rPr>
        <w:rFonts w:ascii="Arial" w:hAnsi="Arial" w:cs="Arial"/>
        <w:sz w:val="18"/>
        <w:szCs w:val="18"/>
      </w:rPr>
      <w:t>koronawirusa</w:t>
    </w:r>
    <w:proofErr w:type="spellEnd"/>
    <w:r w:rsidRPr="00FF1FF3">
      <w:rPr>
        <w:rFonts w:ascii="Arial" w:hAnsi="Arial" w:cs="Arial"/>
        <w:sz w:val="18"/>
        <w:szCs w:val="18"/>
      </w:rPr>
      <w:t xml:space="preserve">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4F90E" w14:textId="77777777" w:rsidR="00D81A60" w:rsidRDefault="00D81A60" w:rsidP="00FB2D18">
      <w:pPr>
        <w:spacing w:after="0" w:line="240" w:lineRule="auto"/>
      </w:pPr>
      <w:r>
        <w:separator/>
      </w:r>
    </w:p>
  </w:footnote>
  <w:footnote w:type="continuationSeparator" w:id="0">
    <w:p w14:paraId="1A256084" w14:textId="77777777" w:rsidR="00D81A60" w:rsidRDefault="00D81A60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4ED9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33414E"/>
    <w:rsid w:val="0034263D"/>
    <w:rsid w:val="00351E6B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95C45"/>
    <w:rsid w:val="005E6C1A"/>
    <w:rsid w:val="005F07B2"/>
    <w:rsid w:val="00601ED7"/>
    <w:rsid w:val="006830AE"/>
    <w:rsid w:val="006B2156"/>
    <w:rsid w:val="006E426F"/>
    <w:rsid w:val="00721DAB"/>
    <w:rsid w:val="007246FB"/>
    <w:rsid w:val="007417AA"/>
    <w:rsid w:val="007474EE"/>
    <w:rsid w:val="00767BB1"/>
    <w:rsid w:val="007B04A3"/>
    <w:rsid w:val="007B760A"/>
    <w:rsid w:val="007D0C10"/>
    <w:rsid w:val="00862C6D"/>
    <w:rsid w:val="0089195D"/>
    <w:rsid w:val="008A6868"/>
    <w:rsid w:val="008C095F"/>
    <w:rsid w:val="008F452D"/>
    <w:rsid w:val="00914780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81A60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Magdalena Kąca</cp:lastModifiedBy>
  <cp:revision>2</cp:revision>
  <cp:lastPrinted>2020-03-23T10:06:00Z</cp:lastPrinted>
  <dcterms:created xsi:type="dcterms:W3CDTF">2020-08-27T06:38:00Z</dcterms:created>
  <dcterms:modified xsi:type="dcterms:W3CDTF">2020-08-27T06:38:00Z</dcterms:modified>
</cp:coreProperties>
</file>